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81"/>
        <w:gridCol w:w="4543"/>
        <w:gridCol w:w="100"/>
      </w:tblGrid>
      <w:tr w:rsidR="006771F7" w:rsidRPr="006F33FA" w14:paraId="2A37BCC3" w14:textId="77777777" w:rsidTr="00361E7B">
        <w:trPr>
          <w:gridAfter w:val="1"/>
          <w:wAfter w:w="100" w:type="dxa"/>
        </w:trPr>
        <w:tc>
          <w:tcPr>
            <w:tcW w:w="9924" w:type="dxa"/>
            <w:gridSpan w:val="2"/>
            <w:shd w:val="clear" w:color="auto" w:fill="auto"/>
          </w:tcPr>
          <w:p w14:paraId="7F17E945" w14:textId="77777777" w:rsidR="006771F7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bookmarkStart w:id="0" w:name="_GoBack"/>
            <w:bookmarkEnd w:id="0"/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0D83C589" w14:textId="77777777" w:rsidR="00663DA1" w:rsidRPr="006F33FA" w:rsidRDefault="00663DA1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35CF0BB" w14:textId="548A76CB" w:rsidR="006771F7" w:rsidRPr="006F33FA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6F33FA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6F33FA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2D69">
              <w:rPr>
                <w:bCs/>
                <w:sz w:val="28"/>
                <w:szCs w:val="28"/>
                <w:lang w:val="uk-UA"/>
              </w:rPr>
              <w:t>позачергов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2F8C08BB" w14:textId="4093644C" w:rsidR="006771F7" w:rsidRPr="006F33FA" w:rsidRDefault="00372D69" w:rsidP="00372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ОГО АКЦІОНЕРНОГО ТОВАРИСТВА «ВЕЛИКОАНАДОЛЬСЬКИЙ ВОГНЕТРИВКИЙ КОМБІНАТ»</w:t>
            </w:r>
          </w:p>
        </w:tc>
      </w:tr>
      <w:tr w:rsidR="006771F7" w:rsidRPr="00405108" w14:paraId="4268C768" w14:textId="77777777" w:rsidTr="00361E7B">
        <w:trPr>
          <w:gridAfter w:val="1"/>
          <w:wAfter w:w="100" w:type="dxa"/>
          <w:trHeight w:val="4254"/>
        </w:trPr>
        <w:tc>
          <w:tcPr>
            <w:tcW w:w="9924" w:type="dxa"/>
            <w:gridSpan w:val="2"/>
            <w:shd w:val="clear" w:color="auto" w:fill="auto"/>
          </w:tcPr>
          <w:p w14:paraId="648B79AF" w14:textId="77777777" w:rsidR="00361E7B" w:rsidRDefault="00361E7B"/>
          <w:tbl>
            <w:tblPr>
              <w:tblW w:w="9285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75"/>
              <w:gridCol w:w="4510"/>
            </w:tblGrid>
            <w:tr w:rsidR="00361E7B" w14:paraId="723E8BF0" w14:textId="069B94FD" w:rsidTr="00361E7B">
              <w:trPr>
                <w:trHeight w:val="405"/>
              </w:trPr>
              <w:tc>
                <w:tcPr>
                  <w:tcW w:w="4793" w:type="dxa"/>
                </w:tcPr>
                <w:p w14:paraId="543AE3B5" w14:textId="55179F21" w:rsidR="00361E7B" w:rsidRP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Дата проведення</w:t>
                  </w:r>
                  <w:r>
                    <w:rPr>
                      <w:lang w:val="uk-UA"/>
                    </w:rPr>
                    <w:t xml:space="preserve"> позачергових</w:t>
                  </w:r>
                  <w:r w:rsidRPr="006F33FA">
                    <w:rPr>
                      <w:lang w:val="uk-UA"/>
                    </w:rPr>
                    <w:t xml:space="preserve"> загальних зборів:</w:t>
                  </w:r>
                </w:p>
              </w:tc>
              <w:tc>
                <w:tcPr>
                  <w:tcW w:w="4492" w:type="dxa"/>
                </w:tcPr>
                <w:p w14:paraId="19AF68BB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61E7B" w14:paraId="0534DE5F" w14:textId="69F3D860" w:rsidTr="00361E7B">
              <w:trPr>
                <w:trHeight w:val="450"/>
              </w:trPr>
              <w:tc>
                <w:tcPr>
                  <w:tcW w:w="4793" w:type="dxa"/>
                </w:tcPr>
                <w:p w14:paraId="7A756872" w14:textId="58FB84FA" w:rsidR="00361E7B" w:rsidRP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 xml:space="preserve">Дата заповнення бюлетеня акціонером (представником акціонера):     </w:t>
                  </w:r>
                </w:p>
              </w:tc>
              <w:tc>
                <w:tcPr>
                  <w:tcW w:w="4492" w:type="dxa"/>
                </w:tcPr>
                <w:p w14:paraId="4AC0DA41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61E7B" w14:paraId="5DD48B9A" w14:textId="11FC968D" w:rsidTr="00361E7B">
              <w:trPr>
                <w:trHeight w:val="480"/>
              </w:trPr>
              <w:tc>
                <w:tcPr>
                  <w:tcW w:w="4793" w:type="dxa"/>
                </w:tcPr>
                <w:p w14:paraId="319936B5" w14:textId="5C67F20B" w:rsidR="00361E7B" w:rsidRDefault="00361E7B" w:rsidP="00361E7B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6F33FA">
                    <w:rPr>
                      <w:bCs/>
                      <w:color w:val="000000"/>
                      <w:lang w:val="uk-UA"/>
                    </w:rPr>
                    <w:t>Кількість голосів, що належать акціонеру:</w:t>
                  </w:r>
                </w:p>
              </w:tc>
              <w:tc>
                <w:tcPr>
                  <w:tcW w:w="4492" w:type="dxa"/>
                </w:tcPr>
                <w:p w14:paraId="6CABDC40" w14:textId="547F6CC8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_________________________ </w:t>
                  </w:r>
                  <w:r w:rsidRPr="002B32E7">
                    <w:rPr>
                      <w:bCs/>
                      <w:i/>
                      <w:lang w:val="uk-UA"/>
                    </w:rPr>
                    <w:t>голосів</w:t>
                  </w:r>
                </w:p>
                <w:p w14:paraId="18FADA80" w14:textId="377D29FF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Cs/>
                      <w:i/>
                      <w:sz w:val="28"/>
                      <w:szCs w:val="28"/>
                      <w:lang w:val="uk-UA"/>
                    </w:rPr>
                    <w:t>(______________________________</w:t>
                  </w:r>
                </w:p>
                <w:p w14:paraId="71C8DE71" w14:textId="1D6B7F77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Cs/>
                      <w:i/>
                      <w:sz w:val="28"/>
                      <w:szCs w:val="28"/>
                      <w:lang w:val="uk-UA"/>
                    </w:rPr>
                    <w:t>_____________________________)</w:t>
                  </w:r>
                </w:p>
                <w:p w14:paraId="22286B80" w14:textId="3636FDCE" w:rsidR="00361E7B" w:rsidRPr="00361E7B" w:rsidRDefault="00361E7B" w:rsidP="00361E7B">
                  <w:pPr>
                    <w:rPr>
                      <w:b/>
                      <w:bCs/>
                      <w:lang w:val="uk-UA"/>
                    </w:rPr>
                  </w:pPr>
                  <w:r w:rsidRPr="00AC5904">
                    <w:rPr>
                      <w:bCs/>
                      <w:i/>
                      <w:lang w:val="uk-UA"/>
                    </w:rPr>
                    <w:t xml:space="preserve">                  </w:t>
                  </w:r>
                  <w:r w:rsidR="002B32E7">
                    <w:rPr>
                      <w:bCs/>
                      <w:i/>
                      <w:lang w:val="uk-UA"/>
                    </w:rPr>
                    <w:t xml:space="preserve">       </w:t>
                  </w:r>
                  <w:r w:rsidRPr="00AC5904">
                    <w:rPr>
                      <w:bCs/>
                      <w:i/>
                      <w:lang w:val="uk-UA"/>
                    </w:rPr>
                    <w:t xml:space="preserve"> </w:t>
                  </w:r>
                  <w:r w:rsidR="00AC5904" w:rsidRPr="00AC5904">
                    <w:rPr>
                      <w:bCs/>
                      <w:i/>
                      <w:lang w:val="uk-UA"/>
                    </w:rPr>
                    <w:t>(</w:t>
                  </w:r>
                  <w:r w:rsidRPr="00AC5904">
                    <w:rPr>
                      <w:bCs/>
                      <w:i/>
                      <w:lang w:val="uk-UA"/>
                    </w:rPr>
                    <w:t>прописом</w:t>
                  </w:r>
                  <w:r w:rsidR="00AC5904" w:rsidRPr="00AC5904">
                    <w:rPr>
                      <w:bCs/>
                      <w:i/>
                      <w:lang w:val="uk-UA"/>
                    </w:rPr>
                    <w:t>)</w:t>
                  </w:r>
                </w:p>
              </w:tc>
            </w:tr>
            <w:tr w:rsidR="00361E7B" w:rsidRPr="00405108" w14:paraId="4458D120" w14:textId="5E4E7AC0" w:rsidTr="00361E7B">
              <w:trPr>
                <w:trHeight w:val="480"/>
              </w:trPr>
              <w:tc>
                <w:tcPr>
                  <w:tcW w:w="4793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559"/>
                  </w:tblGrid>
                  <w:tr w:rsidR="00361E7B" w:rsidRPr="006F33FA" w14:paraId="16D64987" w14:textId="77777777" w:rsidTr="00790EC2">
                    <w:tc>
                      <w:tcPr>
                        <w:tcW w:w="4928" w:type="dxa"/>
                        <w:shd w:val="clear" w:color="auto" w:fill="auto"/>
                      </w:tcPr>
                      <w:p w14:paraId="0170869B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u w:val="single"/>
                            <w:lang w:val="uk-UA"/>
                          </w:rPr>
                        </w:pPr>
                        <w:r w:rsidRPr="006F33FA">
                          <w:rPr>
                            <w:bCs/>
                            <w:color w:val="000000"/>
                            <w:u w:val="single"/>
                            <w:lang w:val="uk-UA"/>
                          </w:rPr>
                          <w:t>Реквізити акціонера:</w:t>
                        </w:r>
                      </w:p>
                      <w:p w14:paraId="54E893FE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lang w:val="uk-UA"/>
                          </w:rPr>
                        </w:pPr>
                        <w:r w:rsidRPr="006F33FA">
                          <w:rPr>
                            <w:bCs/>
                            <w:color w:val="000000"/>
                            <w:lang w:val="uk-UA"/>
                          </w:rPr>
                          <w:t xml:space="preserve">П.І.Б./найменування акціонера </w:t>
                        </w:r>
                      </w:p>
                      <w:p w14:paraId="79824D24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sz w:val="16"/>
                            <w:szCs w:val="16"/>
                            <w:lang w:val="uk-UA"/>
                          </w:rPr>
                        </w:pPr>
                      </w:p>
                    </w:tc>
                  </w:tr>
                  <w:tr w:rsidR="00361E7B" w:rsidRPr="00405108" w14:paraId="0CD5D6C0" w14:textId="77777777" w:rsidTr="00790EC2">
                    <w:tc>
                      <w:tcPr>
                        <w:tcW w:w="4928" w:type="dxa"/>
                        <w:shd w:val="clear" w:color="auto" w:fill="auto"/>
                      </w:tcPr>
                      <w:p w14:paraId="35CF85CD" w14:textId="77777777" w:rsidR="00361E7B" w:rsidRPr="006F33FA" w:rsidRDefault="00361E7B" w:rsidP="00790EC2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            </w:r>
                      </w:p>
                      <w:p w14:paraId="754CE76E" w14:textId="77777777" w:rsidR="00361E7B" w:rsidRPr="006F33FA" w:rsidRDefault="00361E7B" w:rsidP="00790EC2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3FD17DA9" w14:textId="77777777" w:rsidR="00361E7B" w:rsidRDefault="00361E7B" w:rsidP="00790EC2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Код за ЄДРПОУ та код за ЄДРІСІ (за наявності)/ ІКЮО  </w:t>
                        </w:r>
                        <w:r w:rsidRPr="006F33FA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      </w:r>
                        <w:r w:rsidRPr="006F33FA">
                          <w:rPr>
                            <w:lang w:val="uk-UA"/>
                          </w:rPr>
                          <w:t>– для юридичної особи</w:t>
                        </w:r>
                      </w:p>
                      <w:p w14:paraId="22575EA0" w14:textId="77777777" w:rsidR="00A86F62" w:rsidRPr="006F33FA" w:rsidRDefault="00A86F62" w:rsidP="00790EC2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1C109CB7" w14:textId="77777777" w:rsidR="00361E7B" w:rsidRPr="00361E7B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492" w:type="dxa"/>
                </w:tcPr>
                <w:p w14:paraId="03C7FEDB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361E7B" w:rsidRPr="00405108" w14:paraId="05C13D61" w14:textId="4D37C43D" w:rsidTr="00361E7B">
              <w:trPr>
                <w:trHeight w:val="360"/>
              </w:trPr>
              <w:tc>
                <w:tcPr>
                  <w:tcW w:w="4793" w:type="dxa"/>
                </w:tcPr>
                <w:p w14:paraId="5CE44266" w14:textId="77777777" w:rsidR="00361E7B" w:rsidRPr="006F33FA" w:rsidRDefault="00361E7B" w:rsidP="00790EC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3BD41C12" w14:textId="77777777" w:rsidR="00361E7B" w:rsidRPr="006F33FA" w:rsidRDefault="00361E7B" w:rsidP="00790EC2">
                  <w:pPr>
                    <w:rPr>
                      <w:u w:val="single"/>
                      <w:lang w:val="uk-UA"/>
                    </w:rPr>
                  </w:pPr>
                  <w:r w:rsidRPr="006F33FA">
                    <w:rPr>
                      <w:u w:val="single"/>
                      <w:lang w:val="uk-UA"/>
                    </w:rPr>
                    <w:t xml:space="preserve">Реквізити представника акціонера (за наявності):  </w:t>
                  </w:r>
                </w:p>
                <w:p w14:paraId="5345B049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П.І.Б.</w:t>
                  </w:r>
                  <w:r w:rsidRPr="006F33FA">
                    <w:rPr>
                      <w:bCs/>
                      <w:color w:val="000000"/>
                      <w:lang w:val="uk-UA"/>
                    </w:rPr>
                    <w:t xml:space="preserve"> /найменування</w:t>
                  </w:r>
                  <w:r w:rsidRPr="006F33FA">
                    <w:rPr>
                      <w:lang w:val="uk-UA"/>
                    </w:rPr>
                    <w:t xml:space="preserve"> представника акціонера</w:t>
                  </w:r>
                </w:p>
                <w:p w14:paraId="3388C0E1" w14:textId="77777777" w:rsidR="00361E7B" w:rsidRPr="006F33FA" w:rsidRDefault="00361E7B" w:rsidP="00790EC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205C41D8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Назва, серія (за наявності), номер, дата видачі документа, що посвідчує фізичну особу та РНОКПП (за наявності) – для фізичної особи</w:t>
                  </w:r>
                </w:p>
                <w:p w14:paraId="0E56C799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</w:p>
                <w:p w14:paraId="2E06F91C" w14:textId="77777777" w:rsid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 xml:space="preserve">Код за ЄДРПОУ та код за ЄДРІСІ (за наявності)/ ІКЮО  </w:t>
                  </w:r>
                  <w:r w:rsidRPr="006F33FA">
                    <w:rPr>
                      <w:i/>
                      <w:sz w:val="20"/>
                      <w:szCs w:val="20"/>
                      <w:lang w:val="uk-UA"/>
                    </w:rPr>
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</w:r>
                  <w:r w:rsidRPr="006F33FA">
                    <w:rPr>
                      <w:lang w:val="uk-UA"/>
                    </w:rPr>
                    <w:t>– для юридичної особи</w:t>
                  </w:r>
                </w:p>
                <w:p w14:paraId="3BE61BB2" w14:textId="4005B67F" w:rsidR="00084119" w:rsidRPr="00361E7B" w:rsidRDefault="00084119" w:rsidP="00361E7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92" w:type="dxa"/>
                </w:tcPr>
                <w:p w14:paraId="6F702B54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14:paraId="37513B9D" w14:textId="77777777" w:rsidR="006771F7" w:rsidRPr="00361E7B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2E6A9E" w:rsidRPr="00405108" w14:paraId="5B4D7EFC" w14:textId="77777777" w:rsidTr="00361E7B">
        <w:tc>
          <w:tcPr>
            <w:tcW w:w="5381" w:type="dxa"/>
            <w:shd w:val="clear" w:color="auto" w:fill="auto"/>
          </w:tcPr>
          <w:p w14:paraId="5A4FC242" w14:textId="77777777" w:rsidR="00663DA1" w:rsidRPr="006F33FA" w:rsidRDefault="00663DA1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6F33FA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3959B9AE" w:rsidR="007E0B2A" w:rsidRPr="00372D69" w:rsidRDefault="007E0B2A" w:rsidP="00B670B5">
      <w:pPr>
        <w:rPr>
          <w:b/>
          <w:bCs/>
          <w:iCs/>
          <w:color w:val="000000"/>
          <w:sz w:val="28"/>
          <w:szCs w:val="28"/>
          <w:lang w:val="uk-UA"/>
        </w:rPr>
      </w:pPr>
      <w:r w:rsidRPr="00372D69">
        <w:rPr>
          <w:b/>
          <w:bCs/>
          <w:iCs/>
          <w:color w:val="000000"/>
          <w:sz w:val="28"/>
          <w:szCs w:val="28"/>
          <w:lang w:val="uk-UA"/>
        </w:rPr>
        <w:lastRenderedPageBreak/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1</w:t>
      </w:r>
      <w:r w:rsidRPr="00372D69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132AF921" w14:textId="2C012736" w:rsidR="00D867DA" w:rsidRPr="006F33FA" w:rsidRDefault="00D867DA" w:rsidP="00D867DA">
      <w:pPr>
        <w:ind w:firstLine="708"/>
        <w:jc w:val="both"/>
        <w:rPr>
          <w:sz w:val="28"/>
          <w:szCs w:val="28"/>
          <w:lang w:val="uk-UA"/>
        </w:rPr>
      </w:pPr>
      <w:r w:rsidRPr="006F33FA">
        <w:rPr>
          <w:sz w:val="28"/>
          <w:szCs w:val="28"/>
          <w:lang w:val="uk-UA"/>
        </w:rPr>
        <w:t>1.</w:t>
      </w:r>
      <w:r w:rsidRPr="006F33FA">
        <w:rPr>
          <w:b/>
          <w:lang w:val="uk-UA"/>
        </w:rPr>
        <w:t xml:space="preserve"> </w:t>
      </w:r>
      <w:r w:rsidR="00372D69" w:rsidRPr="00372D69">
        <w:rPr>
          <w:sz w:val="28"/>
          <w:szCs w:val="28"/>
          <w:lang w:val="uk-UA"/>
        </w:rPr>
        <w:t>Обрання членів лічильної комісії, прийняття рішення про припинення їх повноважень.</w:t>
      </w:r>
    </w:p>
    <w:p w14:paraId="7C07ACFB" w14:textId="77777777" w:rsidR="007E0B2A" w:rsidRPr="006F33FA" w:rsidRDefault="007E0B2A" w:rsidP="00B670B5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14:paraId="4D840B99" w14:textId="64B7A3FC" w:rsidR="007E0B2A" w:rsidRPr="00372D69" w:rsidRDefault="007E0B2A" w:rsidP="00372D69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 xml:space="preserve">Проект </w:t>
      </w:r>
      <w:r w:rsidR="00800F6F" w:rsidRPr="00372D69">
        <w:rPr>
          <w:bCs/>
          <w:i/>
          <w:iCs/>
          <w:color w:val="000000"/>
          <w:sz w:val="28"/>
          <w:szCs w:val="28"/>
          <w:lang w:val="uk-UA"/>
        </w:rPr>
        <w:t>рішення</w:t>
      </w:r>
      <w:r w:rsidR="00E56CF3" w:rsidRPr="00372D69">
        <w:rPr>
          <w:bCs/>
          <w:i/>
          <w:iCs/>
          <w:color w:val="000000"/>
          <w:sz w:val="28"/>
          <w:szCs w:val="28"/>
          <w:lang w:val="uk-UA"/>
        </w:rPr>
        <w:t xml:space="preserve"> з питання</w:t>
      </w:r>
      <w:r w:rsidR="005A0F7B" w:rsidRPr="00372D69">
        <w:rPr>
          <w:bCs/>
          <w:i/>
          <w:iCs/>
          <w:color w:val="000000"/>
          <w:sz w:val="28"/>
          <w:szCs w:val="28"/>
          <w:lang w:val="uk-UA"/>
        </w:rPr>
        <w:t>, включеного до порядку денного</w:t>
      </w:r>
      <w:r w:rsidR="00A9589B"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268C54D0" w14:textId="723F7DA5" w:rsidR="00372D69" w:rsidRPr="00372D69" w:rsidRDefault="00A9589B" w:rsidP="00372D6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2D69" w:rsidRPr="00372D69">
        <w:rPr>
          <w:sz w:val="28"/>
          <w:szCs w:val="28"/>
          <w:lang w:val="uk-UA"/>
        </w:rPr>
        <w:t xml:space="preserve">1.1. Обрати лічильну комісію Загальних зборів у складі: Журавльова Наталія Юріївна - голова комісії; </w:t>
      </w:r>
      <w:proofErr w:type="spellStart"/>
      <w:r w:rsidR="00372D69" w:rsidRPr="00372D69">
        <w:rPr>
          <w:sz w:val="28"/>
          <w:szCs w:val="28"/>
          <w:lang w:val="uk-UA"/>
        </w:rPr>
        <w:t>Гужва</w:t>
      </w:r>
      <w:proofErr w:type="spellEnd"/>
      <w:r w:rsidR="00372D69" w:rsidRPr="00372D69">
        <w:rPr>
          <w:sz w:val="28"/>
          <w:szCs w:val="28"/>
          <w:lang w:val="uk-UA"/>
        </w:rPr>
        <w:t xml:space="preserve"> Вікторія Володимирівна - член комісії; Барабаш Оксана Юріївна - член комісії.     </w:t>
      </w:r>
    </w:p>
    <w:p w14:paraId="68D6B00A" w14:textId="24012248" w:rsidR="002242B7" w:rsidRDefault="00A9589B" w:rsidP="00372D6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72D69" w:rsidRPr="00372D69">
        <w:rPr>
          <w:sz w:val="28"/>
          <w:szCs w:val="28"/>
          <w:lang w:val="uk-UA"/>
        </w:rPr>
        <w:t>1.2. Припинити повноваження лічильної комісії одночасно із закінченням (закриттям) Загальних зборів Товариства.</w:t>
      </w:r>
    </w:p>
    <w:p w14:paraId="540F2A91" w14:textId="77777777" w:rsidR="00372D69" w:rsidRPr="006F33FA" w:rsidRDefault="00372D69" w:rsidP="00372D6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6F33FA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4F561D4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4231468E" w14:textId="77777777" w:rsidR="00F17AFF" w:rsidRPr="006F33FA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23584A91" w14:textId="423521E7" w:rsidR="007E0B2A" w:rsidRPr="00372D69" w:rsidRDefault="007E0B2A" w:rsidP="00B670B5">
      <w:pPr>
        <w:rPr>
          <w:b/>
          <w:bCs/>
          <w:iCs/>
          <w:color w:val="000000"/>
          <w:sz w:val="28"/>
          <w:szCs w:val="28"/>
          <w:lang w:val="uk-UA"/>
        </w:rPr>
      </w:pPr>
      <w:r w:rsidRPr="00372D69">
        <w:rPr>
          <w:b/>
          <w:bCs/>
          <w:iCs/>
          <w:color w:val="000000"/>
          <w:sz w:val="28"/>
          <w:szCs w:val="28"/>
          <w:lang w:val="uk-UA"/>
        </w:rPr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2</w:t>
      </w:r>
      <w:r w:rsidRPr="00372D69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50548CB4" w14:textId="77777777" w:rsidR="00372D69" w:rsidRDefault="00F41A48" w:rsidP="00B11DE7">
      <w:pPr>
        <w:ind w:firstLine="709"/>
        <w:jc w:val="both"/>
        <w:rPr>
          <w:sz w:val="28"/>
          <w:szCs w:val="28"/>
          <w:lang w:val="uk-UA"/>
        </w:rPr>
      </w:pPr>
      <w:r w:rsidRPr="006F33FA">
        <w:rPr>
          <w:sz w:val="28"/>
          <w:szCs w:val="28"/>
          <w:lang w:val="uk-UA"/>
        </w:rPr>
        <w:t>2</w:t>
      </w:r>
      <w:r w:rsidR="007E0B2A" w:rsidRPr="006F33FA">
        <w:rPr>
          <w:sz w:val="28"/>
          <w:szCs w:val="28"/>
          <w:lang w:val="uk-UA"/>
        </w:rPr>
        <w:t xml:space="preserve">. </w:t>
      </w:r>
      <w:r w:rsidR="00372D69" w:rsidRPr="00372D69">
        <w:rPr>
          <w:sz w:val="28"/>
          <w:szCs w:val="28"/>
          <w:lang w:val="uk-UA"/>
        </w:rPr>
        <w:t>Зміна місцезнаходження Товариства.</w:t>
      </w:r>
    </w:p>
    <w:p w14:paraId="10580A59" w14:textId="56A6C6E8" w:rsidR="005F74A2" w:rsidRPr="00A9589B" w:rsidRDefault="00B11DE7" w:rsidP="00B11DE7">
      <w:pPr>
        <w:ind w:firstLine="709"/>
        <w:jc w:val="both"/>
        <w:rPr>
          <w:bCs/>
          <w:i/>
          <w:iCs/>
          <w:color w:val="000000"/>
          <w:sz w:val="16"/>
          <w:szCs w:val="16"/>
          <w:lang w:val="uk-UA"/>
        </w:rPr>
      </w:pPr>
      <w:r w:rsidRPr="006F33FA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14:paraId="4CB09490" w14:textId="77777777" w:rsidR="00A9589B" w:rsidRPr="00372D69" w:rsidRDefault="00A9589B" w:rsidP="00A9589B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>Проект рішення з питання, включеного до порядку денного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1E0BD226" w14:textId="77777777" w:rsidR="00A9589B" w:rsidRPr="00A9589B" w:rsidRDefault="00A9589B" w:rsidP="00A9589B">
      <w:pPr>
        <w:ind w:firstLine="720"/>
        <w:jc w:val="both"/>
        <w:rPr>
          <w:sz w:val="28"/>
          <w:szCs w:val="28"/>
          <w:lang w:val="uk-UA"/>
        </w:rPr>
      </w:pPr>
      <w:r w:rsidRPr="00A9589B">
        <w:rPr>
          <w:sz w:val="28"/>
          <w:szCs w:val="28"/>
          <w:lang w:val="uk-UA"/>
        </w:rPr>
        <w:t>2.1. Змінити місцезнаходження Товариства з Україна, 85721, Донецька область, Волноваський район, селище міського типу Володимирівка, вулиця Заводська, будинок 1 на  Україна, 79007, Львівська обл., м. Львів, Галицький район, вул. Гоголя, будинок 6/8.</w:t>
      </w:r>
    </w:p>
    <w:p w14:paraId="10BC9E2C" w14:textId="4689CAC7" w:rsidR="00137A53" w:rsidRDefault="00A9589B" w:rsidP="00A9589B">
      <w:pPr>
        <w:ind w:firstLine="720"/>
        <w:jc w:val="both"/>
        <w:rPr>
          <w:sz w:val="28"/>
          <w:szCs w:val="28"/>
          <w:lang w:val="uk-UA"/>
        </w:rPr>
      </w:pPr>
      <w:r w:rsidRPr="00A9589B">
        <w:rPr>
          <w:sz w:val="28"/>
          <w:szCs w:val="28"/>
          <w:lang w:val="uk-UA"/>
        </w:rPr>
        <w:t>2.2. Уповноважити Генерального директора Товариства (з правом передоручення іншим особам) у порядку, встановленому чинним законодавством України, забезпечити державну реєстрацію змін до відомостей про юридичну особу, що міститься в Єдиному державному реєстрі юридичних осіб, фізичних осіб-підприємців та громадських формувань, а саме внесення змін про місцезнаходження Товариства.</w:t>
      </w:r>
    </w:p>
    <w:p w14:paraId="5A8CE26C" w14:textId="77777777" w:rsidR="00A9589B" w:rsidRPr="006F33FA" w:rsidRDefault="00A9589B" w:rsidP="00A9589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6F33FA" w14:paraId="4DD1834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rFonts w:ascii="Arial" w:hAnsi="Arial"/>
                <w:lang w:val="uk-UA"/>
              </w:rPr>
              <w:t xml:space="preserve"> </w:t>
            </w:r>
          </w:p>
          <w:p w14:paraId="5911C6DB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5F2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B1A2" w14:textId="77777777" w:rsidR="00030271" w:rsidRPr="006F33FA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79A5CBB9" w14:textId="77777777" w:rsidR="00030271" w:rsidRPr="006F33FA" w:rsidRDefault="00030271" w:rsidP="00B670B5">
      <w:pPr>
        <w:ind w:firstLine="720"/>
        <w:jc w:val="both"/>
        <w:rPr>
          <w:lang w:val="uk-UA"/>
        </w:rPr>
      </w:pPr>
    </w:p>
    <w:p w14:paraId="6327942A" w14:textId="77777777" w:rsidR="000F1E47" w:rsidRPr="006F33FA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6F33FA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6F33FA">
        <w:rPr>
          <w:bCs/>
          <w:color w:val="000000"/>
          <w:lang w:val="uk-UA"/>
        </w:rPr>
        <w:t xml:space="preserve">      </w:t>
      </w:r>
    </w:p>
    <w:p w14:paraId="1469EF52" w14:textId="0B626D0B" w:rsidR="00353520" w:rsidRPr="00A9589B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lang w:val="uk-UA"/>
        </w:rPr>
      </w:pPr>
      <w:r w:rsidRPr="00A9589B">
        <w:rPr>
          <w:b/>
          <w:bCs/>
          <w:iCs/>
          <w:color w:val="000000"/>
          <w:sz w:val="28"/>
          <w:szCs w:val="28"/>
          <w:lang w:val="uk-UA"/>
        </w:rPr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3</w:t>
      </w:r>
      <w:r w:rsidRPr="00A9589B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370C8966" w14:textId="43DBA58C" w:rsidR="007E0B2A" w:rsidRPr="006F33FA" w:rsidRDefault="00353520" w:rsidP="008E7789">
      <w:pPr>
        <w:ind w:firstLine="709"/>
        <w:jc w:val="both"/>
        <w:rPr>
          <w:sz w:val="28"/>
          <w:szCs w:val="28"/>
          <w:lang w:val="uk-UA"/>
        </w:rPr>
      </w:pPr>
      <w:r w:rsidRPr="006F33FA">
        <w:rPr>
          <w:sz w:val="28"/>
          <w:szCs w:val="28"/>
          <w:lang w:val="uk-UA"/>
        </w:rPr>
        <w:t>3</w:t>
      </w:r>
      <w:r w:rsidR="007E0B2A" w:rsidRPr="006F33FA">
        <w:rPr>
          <w:sz w:val="28"/>
          <w:szCs w:val="28"/>
          <w:lang w:val="uk-UA"/>
        </w:rPr>
        <w:t xml:space="preserve">. </w:t>
      </w:r>
      <w:r w:rsidR="00A9589B" w:rsidRPr="00A9589B">
        <w:rPr>
          <w:sz w:val="28"/>
          <w:szCs w:val="28"/>
          <w:lang w:val="uk-UA"/>
        </w:rPr>
        <w:t>Внесення змін до Статуту, та затвердження Статуту Товариства шляхом викладення у новій редакції.</w:t>
      </w:r>
    </w:p>
    <w:p w14:paraId="76FFE69E" w14:textId="77777777" w:rsidR="007E0B2A" w:rsidRPr="00A9589B" w:rsidRDefault="007E0B2A" w:rsidP="00B670B5">
      <w:pPr>
        <w:rPr>
          <w:bCs/>
          <w:i/>
          <w:iCs/>
          <w:color w:val="000000"/>
          <w:sz w:val="16"/>
          <w:szCs w:val="16"/>
          <w:lang w:val="uk-UA"/>
        </w:rPr>
      </w:pPr>
    </w:p>
    <w:p w14:paraId="004D87A7" w14:textId="77777777" w:rsidR="00A9589B" w:rsidRPr="00372D69" w:rsidRDefault="00A9589B" w:rsidP="00A9589B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>Проект рішення з питання, включеного до порядку денного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176FB933" w14:textId="77777777" w:rsidR="00143410" w:rsidRPr="00143410" w:rsidRDefault="00143410" w:rsidP="00143410">
      <w:pPr>
        <w:ind w:firstLine="567"/>
        <w:jc w:val="both"/>
        <w:rPr>
          <w:sz w:val="28"/>
          <w:szCs w:val="28"/>
          <w:lang w:val="uk-UA"/>
        </w:rPr>
      </w:pPr>
      <w:r w:rsidRPr="00143410">
        <w:rPr>
          <w:sz w:val="28"/>
          <w:szCs w:val="28"/>
          <w:lang w:val="uk-UA"/>
        </w:rPr>
        <w:t>3.1. Внести зміни до Статуту Товариства пов’язані, зі зміною місцезнаходження, та окремих його положень у відповідність до чинного законодавства.</w:t>
      </w:r>
    </w:p>
    <w:p w14:paraId="34209240" w14:textId="77777777" w:rsidR="00143410" w:rsidRPr="00143410" w:rsidRDefault="00143410" w:rsidP="00143410">
      <w:pPr>
        <w:ind w:firstLine="567"/>
        <w:jc w:val="both"/>
        <w:rPr>
          <w:sz w:val="28"/>
          <w:szCs w:val="28"/>
          <w:lang w:val="uk-UA"/>
        </w:rPr>
      </w:pPr>
      <w:r w:rsidRPr="00143410">
        <w:rPr>
          <w:sz w:val="28"/>
          <w:szCs w:val="28"/>
          <w:lang w:val="uk-UA"/>
        </w:rPr>
        <w:t>3.2. Виключити зі Статуту п.1.10, стосовно місцезнаходження Товариства.</w:t>
      </w:r>
    </w:p>
    <w:p w14:paraId="609767FB" w14:textId="77777777" w:rsidR="00143410" w:rsidRPr="00143410" w:rsidRDefault="00143410" w:rsidP="00143410">
      <w:pPr>
        <w:ind w:firstLine="567"/>
        <w:jc w:val="both"/>
        <w:rPr>
          <w:sz w:val="28"/>
          <w:szCs w:val="28"/>
          <w:lang w:val="uk-UA"/>
        </w:rPr>
      </w:pPr>
      <w:r w:rsidRPr="00143410">
        <w:rPr>
          <w:sz w:val="28"/>
          <w:szCs w:val="28"/>
          <w:lang w:val="uk-UA"/>
        </w:rPr>
        <w:t>3.3. Затвердити Статут Товариства у новій редакції.</w:t>
      </w:r>
    </w:p>
    <w:p w14:paraId="2B7CF402" w14:textId="77777777" w:rsidR="00143410" w:rsidRPr="00143410" w:rsidRDefault="00143410" w:rsidP="00143410">
      <w:pPr>
        <w:ind w:firstLine="567"/>
        <w:jc w:val="both"/>
        <w:rPr>
          <w:sz w:val="28"/>
          <w:szCs w:val="28"/>
          <w:lang w:val="uk-UA"/>
        </w:rPr>
      </w:pPr>
      <w:r w:rsidRPr="00143410">
        <w:rPr>
          <w:sz w:val="28"/>
          <w:szCs w:val="28"/>
          <w:lang w:val="uk-UA"/>
        </w:rPr>
        <w:lastRenderedPageBreak/>
        <w:t>3.4. Доручити Голові та Секретарю Загальних зборів підписати Статут Товариства у новій редакції з обов’язковим нотаріальним посвідченням їх підписів під Статутом.</w:t>
      </w:r>
    </w:p>
    <w:p w14:paraId="640CE0AA" w14:textId="73A9B2CF" w:rsidR="00A9589B" w:rsidRDefault="00143410" w:rsidP="00143410">
      <w:pPr>
        <w:ind w:firstLine="567"/>
        <w:jc w:val="both"/>
        <w:rPr>
          <w:sz w:val="28"/>
          <w:szCs w:val="28"/>
          <w:lang w:val="uk-UA"/>
        </w:rPr>
      </w:pPr>
      <w:r w:rsidRPr="00143410">
        <w:rPr>
          <w:sz w:val="28"/>
          <w:szCs w:val="28"/>
          <w:lang w:val="uk-UA"/>
        </w:rPr>
        <w:t>3.5. Уповноважити Генерального директора Товариства (з правом передоручення іншим особам) у порядку, встановленому чинним законодавством України, забезпечити державну реєстрацію змін до відомостей про юридичну особу, що міститься в Єдиному державному реєстрі юридичних осіб, фізичних осіб-підприємців та громадських формувань, а саме  реєстрація Статуту Товариства у новій редакції.</w:t>
      </w:r>
    </w:p>
    <w:p w14:paraId="503DB758" w14:textId="77777777" w:rsidR="00143410" w:rsidRPr="006F33FA" w:rsidRDefault="00143410" w:rsidP="00143410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6F33FA" w14:paraId="2EE6D03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DB9AECD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A39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01F1F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67CD98E0" w14:textId="77777777" w:rsidR="007E0B2A" w:rsidRPr="006F33FA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53EB7AAF" w14:textId="73C45B28" w:rsidR="005F74A2" w:rsidRPr="006F33FA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6F33FA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 xml:space="preserve">Увага! </w:t>
      </w:r>
    </w:p>
    <w:p w14:paraId="4CDC9F9C" w14:textId="3407B29F" w:rsidR="00061772" w:rsidRPr="006F33FA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F33FA">
        <w:rPr>
          <w:bCs/>
          <w:i/>
          <w:color w:val="000000"/>
          <w:lang w:val="uk-UA"/>
        </w:rPr>
        <w:t>К</w:t>
      </w:r>
      <w:r w:rsidR="00322A8E" w:rsidRPr="006F33FA">
        <w:rPr>
          <w:bCs/>
          <w:i/>
          <w:color w:val="000000"/>
          <w:lang w:val="uk-UA"/>
        </w:rPr>
        <w:t>ожен аркуш бюлетеня</w:t>
      </w:r>
      <w:r w:rsidR="003574B7" w:rsidRPr="006F33FA">
        <w:rPr>
          <w:bCs/>
          <w:i/>
          <w:color w:val="000000"/>
          <w:lang w:val="uk-UA"/>
        </w:rPr>
        <w:t xml:space="preserve"> повинен</w:t>
      </w:r>
      <w:r w:rsidR="00A04344" w:rsidRPr="006F33FA">
        <w:rPr>
          <w:bCs/>
          <w:i/>
          <w:color w:val="000000"/>
          <w:lang w:val="uk-UA"/>
        </w:rPr>
        <w:t xml:space="preserve"> бути підписаний</w:t>
      </w:r>
      <w:r w:rsidR="00DD36C3" w:rsidRPr="006F33FA">
        <w:rPr>
          <w:bCs/>
          <w:i/>
          <w:color w:val="000000"/>
          <w:lang w:val="uk-UA"/>
        </w:rPr>
        <w:t xml:space="preserve"> </w:t>
      </w:r>
      <w:r w:rsidR="00322A8E" w:rsidRPr="006F33FA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6F33FA">
        <w:rPr>
          <w:bCs/>
          <w:i/>
          <w:color w:val="000000"/>
          <w:lang w:val="uk-UA"/>
        </w:rPr>
        <w:t xml:space="preserve"> </w:t>
      </w:r>
      <w:r w:rsidR="00DD36C3" w:rsidRPr="006F33FA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6F33FA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6F33FA" w:rsidSect="00663DA1">
      <w:footerReference w:type="default" r:id="rId9"/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236D665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54">
          <w:rPr>
            <w:noProof/>
          </w:rPr>
          <w:t>1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84119"/>
    <w:rsid w:val="000E52DD"/>
    <w:rsid w:val="000F1E47"/>
    <w:rsid w:val="00106514"/>
    <w:rsid w:val="00137A53"/>
    <w:rsid w:val="0014259A"/>
    <w:rsid w:val="00143410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32E7"/>
    <w:rsid w:val="002B4BFC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6F11"/>
    <w:rsid w:val="003574B7"/>
    <w:rsid w:val="00360719"/>
    <w:rsid w:val="00361E7B"/>
    <w:rsid w:val="00366769"/>
    <w:rsid w:val="00372D69"/>
    <w:rsid w:val="00374DA9"/>
    <w:rsid w:val="00394DFA"/>
    <w:rsid w:val="003A6918"/>
    <w:rsid w:val="003B7E42"/>
    <w:rsid w:val="003C1112"/>
    <w:rsid w:val="003C64E9"/>
    <w:rsid w:val="003D0681"/>
    <w:rsid w:val="00405108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1440"/>
    <w:rsid w:val="005476BC"/>
    <w:rsid w:val="00555860"/>
    <w:rsid w:val="00566E42"/>
    <w:rsid w:val="0057409F"/>
    <w:rsid w:val="005958F5"/>
    <w:rsid w:val="00597C0D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63DA1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46C54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203A"/>
    <w:rsid w:val="00A43040"/>
    <w:rsid w:val="00A47D39"/>
    <w:rsid w:val="00A50DFB"/>
    <w:rsid w:val="00A64091"/>
    <w:rsid w:val="00A645EF"/>
    <w:rsid w:val="00A84674"/>
    <w:rsid w:val="00A86975"/>
    <w:rsid w:val="00A86F62"/>
    <w:rsid w:val="00A955EE"/>
    <w:rsid w:val="00A9589B"/>
    <w:rsid w:val="00AA1B8B"/>
    <w:rsid w:val="00AC5904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6493"/>
    <w:rsid w:val="00D54063"/>
    <w:rsid w:val="00D852AF"/>
    <w:rsid w:val="00D867DA"/>
    <w:rsid w:val="00D95406"/>
    <w:rsid w:val="00DA0AA2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0AE8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A2A-9967-463A-8AB4-8C3921D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Microsoft Office</cp:lastModifiedBy>
  <cp:revision>2</cp:revision>
  <cp:lastPrinted>2022-08-12T06:55:00Z</cp:lastPrinted>
  <dcterms:created xsi:type="dcterms:W3CDTF">2022-08-12T06:32:00Z</dcterms:created>
  <dcterms:modified xsi:type="dcterms:W3CDTF">2022-08-12T06:32:00Z</dcterms:modified>
</cp:coreProperties>
</file>